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A47A53" w:rsidRDefault="00A47A53" w:rsidP="00A47A5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8A1EE" wp14:editId="3C08F71C">
                <wp:simplePos x="0" y="0"/>
                <wp:positionH relativeFrom="column">
                  <wp:posOffset>819150</wp:posOffset>
                </wp:positionH>
                <wp:positionV relativeFrom="paragraph">
                  <wp:posOffset>160655</wp:posOffset>
                </wp:positionV>
                <wp:extent cx="4238625" cy="57150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8F0E54" w:rsidRDefault="003C11AB" w:rsidP="008F0E5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F0E54">
                              <w:rPr>
                                <w:b/>
                              </w:rPr>
                              <w:t xml:space="preserve">INFORME </w:t>
                            </w:r>
                            <w:r w:rsidR="00FA749D" w:rsidRPr="008F0E54">
                              <w:rPr>
                                <w:b/>
                              </w:rPr>
                              <w:t>FINAL</w:t>
                            </w:r>
                            <w:r w:rsidR="0052617C" w:rsidRPr="008F0E54">
                              <w:rPr>
                                <w:b/>
                              </w:rPr>
                              <w:t xml:space="preserve"> </w:t>
                            </w:r>
                            <w:r w:rsidR="0091595A" w:rsidRPr="008F0E54">
                              <w:rPr>
                                <w:b/>
                              </w:rPr>
                              <w:t>MOBILITATS</w:t>
                            </w:r>
                          </w:p>
                          <w:p w:rsidR="00A47A53" w:rsidRPr="00652DDD" w:rsidRDefault="00652DDD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2DDD">
                              <w:rPr>
                                <w:b/>
                              </w:rPr>
                              <w:t>XIX CONVOCATÒRIA UdG (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8A1EE" id="Rectangle arrodonit 2" o:spid="_x0000_s1026" style="position:absolute;margin-left:64.5pt;margin-top:12.65pt;width:333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" fillcolor="#4f81bd [3204]" strokecolor="#243f60 [1604]" strokeweight="2pt">
                <v:textbox>
                  <w:txbxContent>
                    <w:p w:rsidR="00A47A53" w:rsidRPr="008F0E54" w:rsidRDefault="003C11AB" w:rsidP="008F0E5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F0E54">
                        <w:rPr>
                          <w:b/>
                        </w:rPr>
                        <w:t xml:space="preserve">INFORME </w:t>
                      </w:r>
                      <w:r w:rsidR="00FA749D" w:rsidRPr="008F0E54">
                        <w:rPr>
                          <w:b/>
                        </w:rPr>
                        <w:t>FINAL</w:t>
                      </w:r>
                      <w:r w:rsidR="0052617C" w:rsidRPr="008F0E54">
                        <w:rPr>
                          <w:b/>
                        </w:rPr>
                        <w:t xml:space="preserve"> </w:t>
                      </w:r>
                      <w:r w:rsidR="0091595A" w:rsidRPr="008F0E54">
                        <w:rPr>
                          <w:b/>
                        </w:rPr>
                        <w:t>MOBILITATS</w:t>
                      </w:r>
                    </w:p>
                    <w:p w:rsidR="00A47A53" w:rsidRPr="00652DDD" w:rsidRDefault="00652DDD" w:rsidP="00A47A53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652DDD">
                        <w:rPr>
                          <w:b/>
                        </w:rPr>
                        <w:t>XIX CONVOCATÒRIA UdG (2021)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A47A53" w:rsidRPr="00A47A53" w:rsidRDefault="00A47A53" w:rsidP="00A47A53"/>
    <w:p w:rsidR="00A47A53" w:rsidRPr="00A47A53" w:rsidRDefault="00A47A53" w:rsidP="00B331EA">
      <w:pPr>
        <w:jc w:val="right"/>
      </w:pPr>
    </w:p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801"/>
        <w:gridCol w:w="2260"/>
        <w:gridCol w:w="1806"/>
        <w:gridCol w:w="3172"/>
      </w:tblGrid>
      <w:tr w:rsidR="00142B56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Nom, cognoms i DNI del sol·licitant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142B56" w:rsidRPr="004678F4" w:rsidTr="00890A44">
        <w:trPr>
          <w:trHeight w:val="21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anada i de tornada</w:t>
            </w:r>
          </w:p>
        </w:tc>
        <w:tc>
          <w:tcPr>
            <w:tcW w:w="124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ata 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’elaboració de l’informe</w:t>
            </w:r>
          </w:p>
        </w:tc>
        <w:tc>
          <w:tcPr>
            <w:tcW w:w="1714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4678F4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Títol del projecte 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91595A" w:rsidRPr="004678F4" w:rsidRDefault="0091595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4678F4" w:rsidTr="00890A44">
        <w:trPr>
          <w:trHeight w:val="439"/>
          <w:tblCellSpacing w:w="11" w:type="dxa"/>
        </w:trPr>
        <w:tc>
          <w:tcPr>
            <w:tcW w:w="985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91595A" w:rsidRDefault="0091595A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Breu resum de l’estat d’execució del projecte</w:t>
            </w:r>
          </w:p>
        </w:tc>
        <w:tc>
          <w:tcPr>
            <w:tcW w:w="397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presentats a aquesta convocatòria, es pot citar l’informe final del mateix si ja està presentat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  <w:p w:rsidR="0091595A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  <w:r w:rsidRPr="00890A4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En cas de projectes no presentats a aquesta convocatòria, fer una descripció de l’estat d’execució del projecte. </w:t>
            </w:r>
          </w:p>
          <w:p w:rsidR="00890A44" w:rsidRPr="00890A44" w:rsidRDefault="00890A44" w:rsidP="00890A44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ES"/>
              </w:rPr>
            </w:pPr>
          </w:p>
        </w:tc>
      </w:tr>
      <w:tr w:rsidR="0052617C" w:rsidRPr="0052617C" w:rsidTr="0052617C">
        <w:trPr>
          <w:trHeight w:val="380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52617C" w:rsidRDefault="0052617C" w:rsidP="0091595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2617C">
              <w:rPr>
                <w:b/>
                <w:sz w:val="20"/>
                <w:szCs w:val="20"/>
              </w:rPr>
              <w:t xml:space="preserve">Descripció i </w:t>
            </w:r>
            <w:r w:rsidR="0091595A">
              <w:rPr>
                <w:b/>
                <w:sz w:val="20"/>
                <w:szCs w:val="20"/>
              </w:rPr>
              <w:t>nivell d’</w:t>
            </w:r>
            <w:r w:rsidRPr="0052617C">
              <w:rPr>
                <w:b/>
                <w:sz w:val="20"/>
                <w:szCs w:val="20"/>
              </w:rPr>
              <w:t>execució del p</w:t>
            </w:r>
            <w:r w:rsidR="0091595A">
              <w:rPr>
                <w:b/>
                <w:sz w:val="20"/>
                <w:szCs w:val="20"/>
              </w:rPr>
              <w:t xml:space="preserve">la de treball </w:t>
            </w:r>
            <w:r w:rsidRPr="0052617C">
              <w:rPr>
                <w:b/>
                <w:sz w:val="20"/>
                <w:szCs w:val="20"/>
              </w:rPr>
              <w:t xml:space="preserve"> </w:t>
            </w:r>
            <w:r w:rsidRPr="0052617C">
              <w:rPr>
                <w:i/>
                <w:sz w:val="20"/>
                <w:szCs w:val="20"/>
              </w:rPr>
              <w:t xml:space="preserve">(indicar les modificacions realitzades sobre </w:t>
            </w:r>
            <w:r w:rsidR="0091595A">
              <w:rPr>
                <w:i/>
                <w:sz w:val="20"/>
                <w:szCs w:val="20"/>
              </w:rPr>
              <w:t>l’</w:t>
            </w:r>
            <w:r w:rsidRPr="0052617C">
              <w:rPr>
                <w:i/>
                <w:sz w:val="20"/>
                <w:szCs w:val="20"/>
              </w:rPr>
              <w:t xml:space="preserve"> inicial si s’escau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52617C" w:rsidRPr="0052617C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027434" w:rsidRPr="004678F4" w:rsidRDefault="00027434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Activitats realitzades </w:t>
            </w:r>
            <w:r w:rsidR="0091595A" w:rsidRPr="00890A4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urant la mobilitat </w:t>
            </w:r>
          </w:p>
        </w:tc>
      </w:tr>
      <w:tr w:rsidR="00027434" w:rsidRPr="004678F4" w:rsidTr="00027434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027434" w:rsidRDefault="0002743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91595A" w:rsidRPr="0091595A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52617C" w:rsidRPr="00890A44" w:rsidRDefault="00142B56" w:rsidP="0091595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sz w:val="20"/>
                <w:szCs w:val="20"/>
              </w:rPr>
              <w:t xml:space="preserve">Valoració global de </w:t>
            </w:r>
            <w:r w:rsidR="0091595A" w:rsidRPr="00890A44">
              <w:rPr>
                <w:b/>
                <w:sz w:val="20"/>
                <w:szCs w:val="20"/>
              </w:rPr>
              <w:t>l’experiència</w:t>
            </w:r>
          </w:p>
        </w:tc>
      </w:tr>
      <w:tr w:rsidR="0052617C" w:rsidRPr="004678F4" w:rsidTr="001E7D9D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A97EBE" w:rsidRPr="004678F4" w:rsidRDefault="00A97EBE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890A44" w:rsidRPr="0091595A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890A44" w:rsidRPr="00890A44" w:rsidRDefault="00890A44" w:rsidP="00890A44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890A44">
              <w:rPr>
                <w:b/>
                <w:color w:val="FF0000"/>
                <w:sz w:val="20"/>
                <w:szCs w:val="20"/>
              </w:rPr>
              <w:t>NOMÉS PER ESTUDIANTS:</w:t>
            </w:r>
            <w:r>
              <w:rPr>
                <w:b/>
                <w:sz w:val="20"/>
                <w:szCs w:val="20"/>
              </w:rPr>
              <w:t xml:space="preserve"> en cas d’activitats vinculades a plans </w:t>
            </w:r>
            <w:r w:rsidRPr="00890A44">
              <w:rPr>
                <w:b/>
                <w:sz w:val="20"/>
                <w:szCs w:val="20"/>
              </w:rPr>
              <w:t>d’estudis (</w:t>
            </w:r>
            <w:r w:rsidRPr="00890A44">
              <w:rPr>
                <w:rFonts w:cstheme="minorHAnsi"/>
                <w:b/>
                <w:i/>
                <w:sz w:val="20"/>
                <w:szCs w:val="20"/>
              </w:rPr>
              <w:t>TFG, TFM, pràctiques acadèmiques, ...)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890A44">
              <w:rPr>
                <w:b/>
                <w:sz w:val="20"/>
                <w:szCs w:val="20"/>
              </w:rPr>
              <w:t xml:space="preserve"> explicar l’estat i grau d’execució del treball previst.</w:t>
            </w:r>
          </w:p>
        </w:tc>
      </w:tr>
      <w:tr w:rsidR="00890A44" w:rsidRPr="004678F4" w:rsidTr="001E3405">
        <w:trPr>
          <w:trHeight w:val="21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3405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52617C" w:rsidRPr="004678F4" w:rsidTr="001E7D9D">
        <w:trPr>
          <w:trHeight w:val="24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52617C" w:rsidRPr="004678F4" w:rsidRDefault="00142B56" w:rsidP="00142B5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lació de documents</w:t>
            </w:r>
            <w:r w:rsidR="0052617C"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  <w:r w:rsidR="0052617C"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  <w:r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 xml:space="preserve"> </w:t>
            </w:r>
            <w:r w:rsidRPr="00142B56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que s’adjunten</w:t>
            </w:r>
          </w:p>
        </w:tc>
      </w:tr>
      <w:tr w:rsidR="0052617C" w:rsidRPr="004678F4" w:rsidTr="001E7D9D">
        <w:trPr>
          <w:trHeight w:val="439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890A44" w:rsidRPr="004678F4" w:rsidRDefault="00890A4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52617C" w:rsidRPr="004678F4" w:rsidRDefault="0052617C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91595A" w:rsidRPr="0091595A" w:rsidRDefault="0091595A" w:rsidP="008F0E54">
      <w:pPr>
        <w:rPr>
          <w:color w:val="FF0000"/>
        </w:rPr>
      </w:pPr>
    </w:p>
    <w:sectPr w:rsidR="0091595A" w:rsidRPr="0091595A" w:rsidSect="00F3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73" w:rsidRDefault="00941873" w:rsidP="00A47A53">
      <w:pPr>
        <w:spacing w:after="0" w:line="240" w:lineRule="auto"/>
      </w:pPr>
      <w:r>
        <w:separator/>
      </w:r>
    </w:p>
  </w:endnote>
  <w:end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E" w:rsidRDefault="00A7487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52617C" w:rsidRDefault="005F2757" w:rsidP="005F2757">
    <w:pPr>
      <w:pStyle w:val="Peu"/>
      <w:ind w:left="720"/>
      <w:rPr>
        <w:color w:val="FF0000"/>
      </w:rPr>
    </w:pPr>
    <w:r w:rsidRPr="0052617C">
      <w:rPr>
        <w:color w:val="FF0000"/>
      </w:rPr>
      <w:t>*</w:t>
    </w:r>
    <w:r w:rsidR="00487247" w:rsidRPr="0052617C">
      <w:rPr>
        <w:color w:val="FF0000"/>
        <w:sz w:val="20"/>
        <w:szCs w:val="20"/>
      </w:rPr>
      <w:t>En el termini d’</w:t>
    </w:r>
    <w:r w:rsidR="00673CAA" w:rsidRPr="0052617C">
      <w:rPr>
        <w:color w:val="FF0000"/>
        <w:sz w:val="20"/>
        <w:szCs w:val="20"/>
      </w:rPr>
      <w:t>1 mes</w:t>
    </w:r>
    <w:r w:rsidR="00FA749D" w:rsidRPr="0052617C">
      <w:rPr>
        <w:color w:val="FF0000"/>
        <w:sz w:val="20"/>
        <w:szCs w:val="20"/>
      </w:rPr>
      <w:t xml:space="preserve"> posterior a l’acabament del projecte, caldrà presentar una memòria final on es detallin les activit</w:t>
    </w:r>
    <w:r w:rsidR="00673CAA" w:rsidRPr="0052617C">
      <w:rPr>
        <w:color w:val="FF0000"/>
        <w:sz w:val="20"/>
        <w:szCs w:val="20"/>
      </w:rPr>
      <w:t>ats realitzades i els resultats.</w:t>
    </w:r>
    <w:r w:rsidR="0052617C">
      <w:rPr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54" w:rsidRPr="008F0E54" w:rsidRDefault="008F0E54">
    <w:pPr>
      <w:pStyle w:val="Peu"/>
      <w:rPr>
        <w:sz w:val="20"/>
        <w:szCs w:val="20"/>
      </w:rPr>
    </w:pPr>
    <w:r w:rsidRPr="008F0E54">
      <w:rPr>
        <w:sz w:val="20"/>
        <w:szCs w:val="20"/>
      </w:rPr>
      <w:t xml:space="preserve">*En el termini d’un mes a partir de la data de finalització de l’estada/mobilitat, cal presentar una memòria final en la que es detallin les activitats realitzades i els resultats obtingut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73" w:rsidRDefault="00941873" w:rsidP="00A47A53">
      <w:pPr>
        <w:spacing w:after="0" w:line="240" w:lineRule="auto"/>
      </w:pPr>
      <w:r>
        <w:separator/>
      </w:r>
    </w:p>
  </w:footnote>
  <w:footnote w:type="continuationSeparator" w:id="0">
    <w:p w:rsidR="00941873" w:rsidRDefault="0094187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7E" w:rsidRDefault="00A7487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0" w:rsidRDefault="00673CAA" w:rsidP="007864D0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C165628" wp14:editId="5FF4232E">
          <wp:simplePos x="0" y="0"/>
          <wp:positionH relativeFrom="column">
            <wp:posOffset>161925</wp:posOffset>
          </wp:positionH>
          <wp:positionV relativeFrom="paragraph">
            <wp:posOffset>-78105</wp:posOffset>
          </wp:positionV>
          <wp:extent cx="1824990" cy="438785"/>
          <wp:effectExtent l="0" t="0" r="0" b="0"/>
          <wp:wrapSquare wrapText="bothSides"/>
          <wp:docPr id="4" name="Imatge 4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4D0">
      <w:rPr>
        <w:sz w:val="16"/>
        <w:szCs w:val="16"/>
      </w:rPr>
      <w:t xml:space="preserve">                                                              </w:t>
    </w:r>
  </w:p>
  <w:p w:rsidR="00A47A53" w:rsidRPr="003C11AB" w:rsidRDefault="007864D0" w:rsidP="007864D0">
    <w:pPr>
      <w:pStyle w:val="Capalera"/>
      <w:jc w:val="center"/>
      <w:rPr>
        <w:color w:val="FF0000"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</w:t>
    </w:r>
    <w:r w:rsidR="00F65817" w:rsidRPr="003C11AB">
      <w:rPr>
        <w:color w:val="FF0000"/>
        <w:sz w:val="16"/>
        <w:szCs w:val="16"/>
      </w:rPr>
      <w:t>XV</w:t>
    </w:r>
    <w:r w:rsidR="00673CAA" w:rsidRPr="003C11AB">
      <w:rPr>
        <w:color w:val="FF0000"/>
        <w:sz w:val="16"/>
        <w:szCs w:val="16"/>
      </w:rPr>
      <w:t>I</w:t>
    </w:r>
    <w:r w:rsidR="003C11AB" w:rsidRPr="003C11AB">
      <w:rPr>
        <w:color w:val="FF0000"/>
        <w:sz w:val="16"/>
        <w:szCs w:val="16"/>
      </w:rPr>
      <w:t>I</w:t>
    </w:r>
    <w:r w:rsidR="00A47A53" w:rsidRPr="003C11AB">
      <w:rPr>
        <w:color w:val="FF0000"/>
        <w:sz w:val="16"/>
        <w:szCs w:val="16"/>
      </w:rPr>
      <w:t xml:space="preserve"> Convocatòria d’ajuts a projectes de cooperació </w:t>
    </w:r>
    <w:r w:rsidRPr="003C11AB">
      <w:rPr>
        <w:color w:val="FF0000"/>
        <w:sz w:val="16"/>
        <w:szCs w:val="16"/>
      </w:rPr>
      <w:t>per al desenvolu</w:t>
    </w:r>
    <w:r w:rsidR="00F65817" w:rsidRPr="003C11AB">
      <w:rPr>
        <w:color w:val="FF0000"/>
        <w:sz w:val="16"/>
        <w:szCs w:val="16"/>
      </w:rPr>
      <w:t>p</w:t>
    </w:r>
    <w:r w:rsidR="00B331EA" w:rsidRPr="003C11AB">
      <w:rPr>
        <w:color w:val="FF0000"/>
        <w:sz w:val="16"/>
        <w:szCs w:val="16"/>
      </w:rPr>
      <w:t>ament  (201</w:t>
    </w:r>
    <w:r w:rsidR="003C11AB" w:rsidRPr="003C11AB">
      <w:rPr>
        <w:color w:val="FF0000"/>
        <w:sz w:val="16"/>
        <w:szCs w:val="16"/>
      </w:rPr>
      <w:t>9</w:t>
    </w:r>
    <w:r w:rsidR="00A47A53" w:rsidRPr="003C11AB">
      <w:rPr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E2" w:rsidRDefault="002B79E2" w:rsidP="002B79E2">
    <w:pPr>
      <w:pStyle w:val="Capalera"/>
      <w:jc w:val="center"/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3F69612" wp14:editId="15E7FBC5">
          <wp:simplePos x="0" y="0"/>
          <wp:positionH relativeFrom="margin">
            <wp:align>left</wp:align>
          </wp:positionH>
          <wp:positionV relativeFrom="paragraph">
            <wp:posOffset>-49530</wp:posOffset>
          </wp:positionV>
          <wp:extent cx="1824990" cy="438785"/>
          <wp:effectExtent l="0" t="0" r="0" b="0"/>
          <wp:wrapSquare wrapText="bothSides"/>
          <wp:docPr id="5" name="Imatge 5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 xml:space="preserve">                                                              </w:t>
    </w:r>
  </w:p>
  <w:p w:rsidR="002B79E2" w:rsidRDefault="002B79E2">
    <w:pPr>
      <w:pStyle w:val="Capalera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013FD"/>
    <w:multiLevelType w:val="hybridMultilevel"/>
    <w:tmpl w:val="FD80E638"/>
    <w:lvl w:ilvl="0" w:tplc="38D239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B3C64"/>
    <w:multiLevelType w:val="hybridMultilevel"/>
    <w:tmpl w:val="1C16EAA4"/>
    <w:lvl w:ilvl="0" w:tplc="4BDED3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53"/>
    <w:rsid w:val="00013BFB"/>
    <w:rsid w:val="00027434"/>
    <w:rsid w:val="0008561B"/>
    <w:rsid w:val="000F455D"/>
    <w:rsid w:val="001103D1"/>
    <w:rsid w:val="00142B56"/>
    <w:rsid w:val="00150D41"/>
    <w:rsid w:val="00155BB8"/>
    <w:rsid w:val="002A5560"/>
    <w:rsid w:val="002B79E2"/>
    <w:rsid w:val="00326763"/>
    <w:rsid w:val="003C11AB"/>
    <w:rsid w:val="00456800"/>
    <w:rsid w:val="00487247"/>
    <w:rsid w:val="0052617C"/>
    <w:rsid w:val="00546FEB"/>
    <w:rsid w:val="005F2757"/>
    <w:rsid w:val="00612179"/>
    <w:rsid w:val="00652DDD"/>
    <w:rsid w:val="00673CAA"/>
    <w:rsid w:val="007013DD"/>
    <w:rsid w:val="007703F4"/>
    <w:rsid w:val="007864D0"/>
    <w:rsid w:val="007E353C"/>
    <w:rsid w:val="00840F29"/>
    <w:rsid w:val="00875518"/>
    <w:rsid w:val="00890A44"/>
    <w:rsid w:val="008B3604"/>
    <w:rsid w:val="008E615E"/>
    <w:rsid w:val="008F0E54"/>
    <w:rsid w:val="0091595A"/>
    <w:rsid w:val="00941873"/>
    <w:rsid w:val="00987E53"/>
    <w:rsid w:val="009F4529"/>
    <w:rsid w:val="00A47A53"/>
    <w:rsid w:val="00A7487E"/>
    <w:rsid w:val="00A8459E"/>
    <w:rsid w:val="00A97EBE"/>
    <w:rsid w:val="00B331EA"/>
    <w:rsid w:val="00D834FB"/>
    <w:rsid w:val="00E24D09"/>
    <w:rsid w:val="00E54181"/>
    <w:rsid w:val="00F169F0"/>
    <w:rsid w:val="00F30A4E"/>
    <w:rsid w:val="00F65817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7E2E7"/>
  <w15:docId w15:val="{2ACA2813-7DBC-42FF-9867-59E55B80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438D-EAC4-45DD-92F7-AAE562C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9</cp:revision>
  <cp:lastPrinted>2018-05-21T11:20:00Z</cp:lastPrinted>
  <dcterms:created xsi:type="dcterms:W3CDTF">2019-03-01T10:20:00Z</dcterms:created>
  <dcterms:modified xsi:type="dcterms:W3CDTF">2021-06-01T11:40:00Z</dcterms:modified>
</cp:coreProperties>
</file>